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ECC9" w14:textId="77777777" w:rsidR="0002223F" w:rsidRPr="0002223F" w:rsidRDefault="0002223F" w:rsidP="0002223F">
      <w:pPr>
        <w:rPr>
          <w:rFonts w:ascii="宋体" w:hAnsi="宋体"/>
          <w:bCs/>
          <w:szCs w:val="21"/>
        </w:rPr>
      </w:pPr>
      <w:r w:rsidRPr="0002223F">
        <w:rPr>
          <w:rFonts w:ascii="宋体" w:hAnsi="宋体" w:hint="eastAsia"/>
          <w:bCs/>
          <w:szCs w:val="21"/>
        </w:rPr>
        <w:t xml:space="preserve">附表7：       </w:t>
      </w:r>
    </w:p>
    <w:p w14:paraId="560B8C9F" w14:textId="77777777" w:rsidR="0002223F" w:rsidRPr="0002223F" w:rsidRDefault="0002223F" w:rsidP="0002223F">
      <w:pPr>
        <w:jc w:val="center"/>
        <w:rPr>
          <w:rFonts w:ascii="黑体" w:eastAsia="黑体" w:hAnsi="宋体"/>
          <w:bCs/>
          <w:sz w:val="30"/>
          <w:szCs w:val="30"/>
        </w:rPr>
      </w:pPr>
      <w:r w:rsidRPr="0002223F">
        <w:rPr>
          <w:rFonts w:ascii="黑体" w:eastAsia="黑体" w:hAnsi="宋体" w:hint="eastAsia"/>
          <w:bCs/>
          <w:sz w:val="30"/>
          <w:szCs w:val="30"/>
        </w:rPr>
        <w:t>天津工业大学毕业设计（论文）综合成绩考核表</w:t>
      </w:r>
    </w:p>
    <w:p w14:paraId="141E930B" w14:textId="77777777" w:rsidR="0002223F" w:rsidRPr="0002223F" w:rsidRDefault="0002223F" w:rsidP="0002223F">
      <w:pPr>
        <w:jc w:val="center"/>
        <w:rPr>
          <w:rFonts w:ascii="黑体" w:eastAsia="黑体" w:hAnsi="宋体"/>
          <w:bCs/>
          <w:sz w:val="30"/>
          <w:szCs w:val="30"/>
        </w:rPr>
      </w:pPr>
    </w:p>
    <w:p w14:paraId="73FBDA52" w14:textId="77777777" w:rsidR="0002223F" w:rsidRPr="0002223F" w:rsidRDefault="0002223F" w:rsidP="0002223F">
      <w:pPr>
        <w:jc w:val="right"/>
        <w:rPr>
          <w:rFonts w:ascii="黑体" w:eastAsia="黑体" w:hAnsi="宋体"/>
          <w:bCs/>
          <w:sz w:val="30"/>
          <w:szCs w:val="30"/>
        </w:rPr>
      </w:pPr>
      <w:r w:rsidRPr="0002223F">
        <w:rPr>
          <w:rFonts w:hint="eastAsia"/>
          <w:b/>
          <w:sz w:val="24"/>
        </w:rPr>
        <w:t>学院（教学站点）：</w:t>
      </w:r>
      <w:r w:rsidRPr="0002223F">
        <w:rPr>
          <w:rFonts w:hint="eastAsia"/>
          <w:b/>
          <w:sz w:val="24"/>
        </w:rPr>
        <w:t xml:space="preserve">      </w:t>
      </w:r>
      <w:r w:rsidRPr="0002223F">
        <w:rPr>
          <w:b/>
          <w:sz w:val="24"/>
        </w:rPr>
        <w:t xml:space="preserve"> </w:t>
      </w:r>
      <w:r w:rsidRPr="0002223F">
        <w:rPr>
          <w:rFonts w:hint="eastAsia"/>
          <w:b/>
          <w:sz w:val="24"/>
        </w:rPr>
        <w:t xml:space="preserve">                    </w:t>
      </w:r>
      <w:r w:rsidRPr="0002223F">
        <w:rPr>
          <w:b/>
          <w:sz w:val="24"/>
        </w:rPr>
        <w:t xml:space="preserve">             </w:t>
      </w:r>
      <w:r w:rsidRPr="0002223F">
        <w:rPr>
          <w:rFonts w:ascii="宋体" w:hAnsi="宋体" w:hint="eastAsia"/>
          <w:b/>
          <w:bCs/>
          <w:sz w:val="24"/>
        </w:rPr>
        <w:t xml:space="preserve">年    月 </w:t>
      </w:r>
      <w:r w:rsidRPr="0002223F">
        <w:rPr>
          <w:rFonts w:ascii="宋体" w:hAnsi="宋体"/>
          <w:b/>
          <w:bCs/>
          <w:sz w:val="24"/>
        </w:rPr>
        <w:t xml:space="preserve">  </w:t>
      </w:r>
      <w:r w:rsidRPr="0002223F">
        <w:rPr>
          <w:rFonts w:ascii="宋体" w:hAnsi="宋体" w:hint="eastAsia"/>
          <w:b/>
          <w:bCs/>
          <w:sz w:val="24"/>
        </w:rPr>
        <w:t xml:space="preserve"> 日</w:t>
      </w:r>
    </w:p>
    <w:tbl>
      <w:tblPr>
        <w:tblW w:w="864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05"/>
        <w:gridCol w:w="949"/>
        <w:gridCol w:w="766"/>
        <w:gridCol w:w="350"/>
        <w:gridCol w:w="1435"/>
        <w:gridCol w:w="630"/>
        <w:gridCol w:w="930"/>
        <w:gridCol w:w="1515"/>
      </w:tblGrid>
      <w:tr w:rsidR="0002223F" w:rsidRPr="0002223F" w14:paraId="1C029BB6" w14:textId="77777777" w:rsidTr="00D15E3E">
        <w:trPr>
          <w:trHeight w:val="612"/>
        </w:trPr>
        <w:tc>
          <w:tcPr>
            <w:tcW w:w="1260" w:type="dxa"/>
            <w:vAlign w:val="center"/>
          </w:tcPr>
          <w:p w14:paraId="1FF36704" w14:textId="77777777" w:rsidR="0002223F" w:rsidRPr="0002223F" w:rsidRDefault="0002223F" w:rsidP="0002223F">
            <w:pPr>
              <w:jc w:val="center"/>
              <w:rPr>
                <w:b/>
                <w:bCs/>
                <w:sz w:val="24"/>
              </w:rPr>
            </w:pPr>
            <w:r w:rsidRPr="0002223F"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754" w:type="dxa"/>
            <w:gridSpan w:val="2"/>
            <w:vAlign w:val="center"/>
          </w:tcPr>
          <w:p w14:paraId="57C3B53B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</w:tc>
        <w:tc>
          <w:tcPr>
            <w:tcW w:w="766" w:type="dxa"/>
            <w:vAlign w:val="center"/>
          </w:tcPr>
          <w:p w14:paraId="0A0C7BCB" w14:textId="77777777" w:rsidR="0002223F" w:rsidRPr="0002223F" w:rsidRDefault="0002223F" w:rsidP="0002223F">
            <w:pPr>
              <w:widowControl/>
              <w:jc w:val="left"/>
              <w:rPr>
                <w:b/>
                <w:bCs/>
                <w:sz w:val="24"/>
              </w:rPr>
            </w:pPr>
            <w:r w:rsidRPr="0002223F">
              <w:rPr>
                <w:rFonts w:hint="eastAsia"/>
                <w:b/>
                <w:bCs/>
                <w:sz w:val="24"/>
              </w:rPr>
              <w:t>学号</w:t>
            </w:r>
          </w:p>
        </w:tc>
        <w:tc>
          <w:tcPr>
            <w:tcW w:w="1785" w:type="dxa"/>
            <w:gridSpan w:val="2"/>
            <w:vAlign w:val="center"/>
          </w:tcPr>
          <w:p w14:paraId="1BF5C8AE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F207BF3" w14:textId="77777777" w:rsidR="0002223F" w:rsidRPr="0002223F" w:rsidRDefault="0002223F" w:rsidP="0002223F">
            <w:pPr>
              <w:widowControl/>
              <w:jc w:val="left"/>
              <w:rPr>
                <w:b/>
                <w:bCs/>
                <w:sz w:val="24"/>
              </w:rPr>
            </w:pPr>
            <w:r w:rsidRPr="0002223F">
              <w:rPr>
                <w:rFonts w:hint="eastAsia"/>
                <w:b/>
                <w:bCs/>
                <w:sz w:val="24"/>
              </w:rPr>
              <w:t>年级及专业</w:t>
            </w:r>
          </w:p>
        </w:tc>
        <w:tc>
          <w:tcPr>
            <w:tcW w:w="1515" w:type="dxa"/>
            <w:vAlign w:val="center"/>
          </w:tcPr>
          <w:p w14:paraId="5C3FF0B8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</w:tc>
      </w:tr>
      <w:tr w:rsidR="0002223F" w:rsidRPr="0002223F" w14:paraId="0AB5B2DA" w14:textId="77777777" w:rsidTr="00D15E3E">
        <w:trPr>
          <w:trHeight w:val="447"/>
        </w:trPr>
        <w:tc>
          <w:tcPr>
            <w:tcW w:w="1260" w:type="dxa"/>
            <w:vAlign w:val="center"/>
          </w:tcPr>
          <w:p w14:paraId="2B1C58EE" w14:textId="77777777" w:rsidR="0002223F" w:rsidRPr="0002223F" w:rsidRDefault="0002223F" w:rsidP="0002223F">
            <w:pPr>
              <w:jc w:val="center"/>
              <w:rPr>
                <w:b/>
                <w:bCs/>
                <w:sz w:val="24"/>
              </w:rPr>
            </w:pPr>
            <w:r w:rsidRPr="0002223F">
              <w:rPr>
                <w:rFonts w:hint="eastAsia"/>
                <w:b/>
                <w:bCs/>
                <w:sz w:val="24"/>
              </w:rPr>
              <w:t>课题名称</w:t>
            </w:r>
          </w:p>
        </w:tc>
        <w:tc>
          <w:tcPr>
            <w:tcW w:w="7380" w:type="dxa"/>
            <w:gridSpan w:val="8"/>
            <w:vAlign w:val="center"/>
          </w:tcPr>
          <w:p w14:paraId="798C64B2" w14:textId="77777777" w:rsidR="0002223F" w:rsidRPr="0002223F" w:rsidRDefault="0002223F" w:rsidP="0002223F">
            <w:pPr>
              <w:widowControl/>
              <w:jc w:val="left"/>
              <w:rPr>
                <w:bCs/>
                <w:sz w:val="24"/>
              </w:rPr>
            </w:pPr>
          </w:p>
          <w:p w14:paraId="19FFF063" w14:textId="77777777" w:rsidR="0002223F" w:rsidRPr="0002223F" w:rsidRDefault="0002223F" w:rsidP="0002223F">
            <w:pPr>
              <w:rPr>
                <w:bCs/>
                <w:sz w:val="24"/>
              </w:rPr>
            </w:pPr>
          </w:p>
        </w:tc>
      </w:tr>
      <w:tr w:rsidR="0002223F" w:rsidRPr="0002223F" w14:paraId="443413CF" w14:textId="77777777" w:rsidTr="00D15E3E">
        <w:trPr>
          <w:trHeight w:val="5811"/>
        </w:trPr>
        <w:tc>
          <w:tcPr>
            <w:tcW w:w="8640" w:type="dxa"/>
            <w:gridSpan w:val="9"/>
          </w:tcPr>
          <w:p w14:paraId="779B011A" w14:textId="77777777" w:rsidR="0002223F" w:rsidRPr="0002223F" w:rsidRDefault="0002223F" w:rsidP="0002223F">
            <w:pPr>
              <w:rPr>
                <w:b/>
                <w:bCs/>
                <w:sz w:val="24"/>
              </w:rPr>
            </w:pPr>
            <w:r w:rsidRPr="0002223F">
              <w:rPr>
                <w:rFonts w:hint="eastAsia"/>
                <w:b/>
                <w:bCs/>
                <w:sz w:val="24"/>
              </w:rPr>
              <w:t>1</w:t>
            </w:r>
            <w:r w:rsidRPr="0002223F">
              <w:rPr>
                <w:rFonts w:hint="eastAsia"/>
                <w:b/>
                <w:bCs/>
                <w:sz w:val="24"/>
              </w:rPr>
              <w:t>．毕业设计（论文）指导教师评语及成绩：</w:t>
            </w:r>
          </w:p>
          <w:p w14:paraId="10862D39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  <w:p w14:paraId="0681910B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  <w:p w14:paraId="33A6025A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  <w:p w14:paraId="02B508BF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  <w:p w14:paraId="761D36E3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  <w:p w14:paraId="59CFA8D0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  <w:p w14:paraId="0E8C1832" w14:textId="77777777" w:rsidR="0002223F" w:rsidRPr="0002223F" w:rsidRDefault="0002223F" w:rsidP="0002223F">
            <w:pPr>
              <w:rPr>
                <w:bCs/>
                <w:sz w:val="28"/>
              </w:rPr>
            </w:pPr>
          </w:p>
          <w:p w14:paraId="2F88E778" w14:textId="77777777" w:rsidR="0002223F" w:rsidRPr="0002223F" w:rsidRDefault="0002223F" w:rsidP="0002223F">
            <w:pPr>
              <w:ind w:firstLineChars="2186" w:firstLine="5246"/>
              <w:rPr>
                <w:bCs/>
                <w:sz w:val="28"/>
              </w:rPr>
            </w:pPr>
            <w:r w:rsidRPr="0002223F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25362" wp14:editId="4685D35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95250</wp:posOffset>
                      </wp:positionV>
                      <wp:extent cx="1263650" cy="500380"/>
                      <wp:effectExtent l="9525" t="5715" r="12700" b="8255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798C9" w14:textId="77777777" w:rsidR="0002223F" w:rsidRDefault="0002223F" w:rsidP="0002223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成绩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253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-6.45pt;margin-top:7.5pt;width:99.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">
                      <v:textbox>
                        <w:txbxContent>
                          <w:p w14:paraId="115798C9" w14:textId="77777777" w:rsidR="0002223F" w:rsidRDefault="0002223F" w:rsidP="000222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成绩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24AE00" w14:textId="77777777" w:rsidR="0002223F" w:rsidRPr="0002223F" w:rsidRDefault="0002223F" w:rsidP="0002223F">
            <w:pPr>
              <w:rPr>
                <w:b/>
                <w:bCs/>
                <w:sz w:val="24"/>
              </w:rPr>
            </w:pPr>
            <w:r w:rsidRPr="0002223F">
              <w:rPr>
                <w:rFonts w:hint="eastAsia"/>
                <w:bCs/>
                <w:sz w:val="28"/>
              </w:rPr>
              <w:t xml:space="preserve">                        </w:t>
            </w:r>
            <w:r w:rsidRPr="0002223F">
              <w:rPr>
                <w:rFonts w:hint="eastAsia"/>
                <w:b/>
                <w:bCs/>
                <w:sz w:val="24"/>
              </w:rPr>
              <w:t>指导教师签字：</w:t>
            </w:r>
            <w:r w:rsidRPr="0002223F">
              <w:rPr>
                <w:rFonts w:hint="eastAsia"/>
                <w:b/>
                <w:bCs/>
                <w:sz w:val="28"/>
                <w:u w:val="single"/>
              </w:rPr>
              <w:t xml:space="preserve">        </w:t>
            </w:r>
            <w:r w:rsidRPr="0002223F">
              <w:rPr>
                <w:rFonts w:hint="eastAsia"/>
                <w:b/>
                <w:bCs/>
                <w:sz w:val="28"/>
              </w:rPr>
              <w:t xml:space="preserve">    </w:t>
            </w:r>
            <w:r w:rsidRPr="0002223F">
              <w:rPr>
                <w:rFonts w:hint="eastAsia"/>
                <w:b/>
                <w:bCs/>
                <w:sz w:val="24"/>
              </w:rPr>
              <w:t xml:space="preserve"> </w:t>
            </w:r>
            <w:r w:rsidRPr="0002223F">
              <w:rPr>
                <w:rFonts w:hint="eastAsia"/>
                <w:b/>
                <w:bCs/>
                <w:sz w:val="24"/>
              </w:rPr>
              <w:t>年</w:t>
            </w:r>
            <w:r w:rsidRPr="0002223F">
              <w:rPr>
                <w:rFonts w:hint="eastAsia"/>
                <w:b/>
                <w:bCs/>
                <w:sz w:val="24"/>
              </w:rPr>
              <w:t xml:space="preserve">   </w:t>
            </w:r>
            <w:r w:rsidRPr="0002223F">
              <w:rPr>
                <w:rFonts w:hint="eastAsia"/>
                <w:b/>
                <w:bCs/>
                <w:sz w:val="24"/>
              </w:rPr>
              <w:t>月</w:t>
            </w:r>
            <w:r w:rsidRPr="0002223F">
              <w:rPr>
                <w:rFonts w:hint="eastAsia"/>
                <w:b/>
                <w:bCs/>
                <w:sz w:val="24"/>
              </w:rPr>
              <w:t xml:space="preserve">   </w:t>
            </w:r>
            <w:r w:rsidRPr="0002223F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02223F" w:rsidRPr="0002223F" w14:paraId="77504C58" w14:textId="77777777" w:rsidTr="00D15E3E">
        <w:trPr>
          <w:trHeight w:val="2751"/>
        </w:trPr>
        <w:tc>
          <w:tcPr>
            <w:tcW w:w="8640" w:type="dxa"/>
            <w:gridSpan w:val="9"/>
          </w:tcPr>
          <w:p w14:paraId="1CE8D5ED" w14:textId="77777777" w:rsidR="0002223F" w:rsidRPr="0002223F" w:rsidRDefault="0002223F" w:rsidP="0002223F">
            <w:pPr>
              <w:rPr>
                <w:b/>
                <w:bCs/>
                <w:sz w:val="24"/>
              </w:rPr>
            </w:pPr>
            <w:r w:rsidRPr="0002223F">
              <w:rPr>
                <w:rFonts w:hint="eastAsia"/>
                <w:b/>
                <w:bCs/>
                <w:sz w:val="24"/>
              </w:rPr>
              <w:t>2</w:t>
            </w:r>
            <w:r w:rsidRPr="0002223F">
              <w:rPr>
                <w:rFonts w:hint="eastAsia"/>
                <w:b/>
                <w:bCs/>
                <w:sz w:val="24"/>
              </w:rPr>
              <w:t>．毕业设计（论文）答辩委员会评语及成绩：</w:t>
            </w:r>
          </w:p>
          <w:p w14:paraId="2B63A3E4" w14:textId="77777777" w:rsidR="0002223F" w:rsidRPr="0002223F" w:rsidRDefault="0002223F" w:rsidP="0002223F">
            <w:pPr>
              <w:rPr>
                <w:bCs/>
                <w:sz w:val="24"/>
              </w:rPr>
            </w:pPr>
          </w:p>
          <w:p w14:paraId="28931D8C" w14:textId="77777777" w:rsidR="0002223F" w:rsidRPr="0002223F" w:rsidRDefault="0002223F" w:rsidP="0002223F">
            <w:pPr>
              <w:ind w:firstLineChars="900" w:firstLine="2168"/>
              <w:rPr>
                <w:b/>
                <w:bCs/>
                <w:sz w:val="24"/>
              </w:rPr>
            </w:pPr>
          </w:p>
          <w:p w14:paraId="2EE154C9" w14:textId="77777777" w:rsidR="0002223F" w:rsidRPr="0002223F" w:rsidRDefault="0002223F" w:rsidP="0002223F">
            <w:pPr>
              <w:ind w:firstLineChars="900" w:firstLine="2168"/>
              <w:rPr>
                <w:b/>
                <w:bCs/>
                <w:sz w:val="24"/>
              </w:rPr>
            </w:pPr>
          </w:p>
          <w:p w14:paraId="157E5D18" w14:textId="77777777" w:rsidR="0002223F" w:rsidRPr="0002223F" w:rsidRDefault="0002223F" w:rsidP="0002223F">
            <w:pPr>
              <w:ind w:firstLineChars="900" w:firstLine="2168"/>
              <w:rPr>
                <w:b/>
                <w:bCs/>
                <w:sz w:val="24"/>
              </w:rPr>
            </w:pPr>
          </w:p>
          <w:p w14:paraId="2BC60C6E" w14:textId="77777777" w:rsidR="0002223F" w:rsidRPr="0002223F" w:rsidRDefault="0002223F" w:rsidP="0002223F">
            <w:pPr>
              <w:ind w:firstLineChars="900" w:firstLine="2168"/>
              <w:rPr>
                <w:b/>
                <w:bCs/>
                <w:sz w:val="24"/>
              </w:rPr>
            </w:pPr>
          </w:p>
          <w:p w14:paraId="67D79FF7" w14:textId="77777777" w:rsidR="0002223F" w:rsidRPr="0002223F" w:rsidRDefault="0002223F" w:rsidP="0002223F">
            <w:pPr>
              <w:ind w:firstLineChars="900" w:firstLine="2160"/>
              <w:rPr>
                <w:b/>
                <w:bCs/>
                <w:sz w:val="24"/>
              </w:rPr>
            </w:pPr>
            <w:r w:rsidRPr="0002223F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0A3489" wp14:editId="7D8E238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1755</wp:posOffset>
                      </wp:positionV>
                      <wp:extent cx="1263650" cy="523875"/>
                      <wp:effectExtent l="12700" t="9525" r="9525" b="9525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FE69A" w14:textId="77777777" w:rsidR="0002223F" w:rsidRDefault="0002223F" w:rsidP="0002223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成绩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A3489" id="文本框 5" o:spid="_x0000_s1027" type="#_x0000_t202" style="position:absolute;left:0;text-align:left;margin-left:-6.2pt;margin-top:5.65pt;width:99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">
                      <v:textbox>
                        <w:txbxContent>
                          <w:p w14:paraId="07AFE69A" w14:textId="77777777" w:rsidR="0002223F" w:rsidRDefault="0002223F" w:rsidP="000222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成绩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20B5EC" w14:textId="77777777" w:rsidR="0002223F" w:rsidRPr="0002223F" w:rsidRDefault="0002223F" w:rsidP="0002223F">
            <w:pPr>
              <w:ind w:firstLineChars="900" w:firstLine="2168"/>
              <w:rPr>
                <w:b/>
                <w:bCs/>
                <w:sz w:val="24"/>
              </w:rPr>
            </w:pPr>
          </w:p>
          <w:p w14:paraId="3FF00DDA" w14:textId="77777777" w:rsidR="0002223F" w:rsidRPr="0002223F" w:rsidRDefault="0002223F" w:rsidP="0002223F">
            <w:pPr>
              <w:ind w:firstLineChars="900" w:firstLine="2168"/>
              <w:rPr>
                <w:b/>
                <w:bCs/>
                <w:sz w:val="24"/>
              </w:rPr>
            </w:pPr>
            <w:r w:rsidRPr="0002223F">
              <w:rPr>
                <w:rFonts w:hint="eastAsia"/>
                <w:b/>
                <w:bCs/>
                <w:sz w:val="24"/>
              </w:rPr>
              <w:t>答辩主席（或组长）签字：</w:t>
            </w:r>
            <w:r w:rsidRPr="0002223F">
              <w:rPr>
                <w:rFonts w:hint="eastAsia"/>
                <w:b/>
                <w:bCs/>
                <w:sz w:val="24"/>
                <w:u w:val="single"/>
              </w:rPr>
              <w:t xml:space="preserve">         </w:t>
            </w:r>
            <w:r w:rsidRPr="0002223F">
              <w:rPr>
                <w:rFonts w:hint="eastAsia"/>
                <w:b/>
                <w:bCs/>
                <w:sz w:val="24"/>
              </w:rPr>
              <w:t xml:space="preserve">     </w:t>
            </w:r>
            <w:r w:rsidRPr="0002223F">
              <w:rPr>
                <w:rFonts w:hint="eastAsia"/>
                <w:b/>
                <w:bCs/>
                <w:sz w:val="24"/>
              </w:rPr>
              <w:t>年</w:t>
            </w:r>
            <w:r w:rsidRPr="0002223F">
              <w:rPr>
                <w:rFonts w:hint="eastAsia"/>
                <w:b/>
                <w:bCs/>
                <w:sz w:val="24"/>
              </w:rPr>
              <w:t xml:space="preserve">   </w:t>
            </w:r>
            <w:r w:rsidRPr="0002223F">
              <w:rPr>
                <w:rFonts w:hint="eastAsia"/>
                <w:b/>
                <w:bCs/>
                <w:sz w:val="24"/>
              </w:rPr>
              <w:t>月</w:t>
            </w:r>
            <w:r w:rsidRPr="0002223F">
              <w:rPr>
                <w:rFonts w:hint="eastAsia"/>
                <w:b/>
                <w:bCs/>
                <w:sz w:val="24"/>
              </w:rPr>
              <w:t xml:space="preserve">   </w:t>
            </w:r>
            <w:r w:rsidRPr="0002223F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02223F" w:rsidRPr="0002223F" w14:paraId="7DE1E821" w14:textId="77777777" w:rsidTr="00D15E3E">
        <w:trPr>
          <w:trHeight w:val="581"/>
        </w:trPr>
        <w:tc>
          <w:tcPr>
            <w:tcW w:w="8640" w:type="dxa"/>
            <w:gridSpan w:val="9"/>
            <w:tcBorders>
              <w:bottom w:val="single" w:sz="4" w:space="0" w:color="auto"/>
            </w:tcBorders>
          </w:tcPr>
          <w:p w14:paraId="5E8DB83D" w14:textId="77777777" w:rsidR="0002223F" w:rsidRPr="0002223F" w:rsidRDefault="0002223F" w:rsidP="0002223F">
            <w:pPr>
              <w:rPr>
                <w:bCs/>
                <w:sz w:val="24"/>
              </w:rPr>
            </w:pPr>
            <w:r w:rsidRPr="0002223F">
              <w:rPr>
                <w:rFonts w:hint="eastAsia"/>
                <w:b/>
                <w:bCs/>
                <w:sz w:val="24"/>
              </w:rPr>
              <w:t>3</w:t>
            </w:r>
            <w:r w:rsidRPr="0002223F">
              <w:rPr>
                <w:rFonts w:hint="eastAsia"/>
                <w:b/>
                <w:bCs/>
                <w:sz w:val="24"/>
              </w:rPr>
              <w:t>．毕业设计（论文）总成绩</w:t>
            </w:r>
            <w:r w:rsidRPr="0002223F">
              <w:rPr>
                <w:rFonts w:hint="eastAsia"/>
                <w:b/>
                <w:bCs/>
                <w:sz w:val="24"/>
              </w:rPr>
              <w:t xml:space="preserve">  </w:t>
            </w:r>
          </w:p>
        </w:tc>
      </w:tr>
      <w:tr w:rsidR="0002223F" w:rsidRPr="0002223F" w14:paraId="137395A7" w14:textId="77777777" w:rsidTr="00D15E3E">
        <w:trPr>
          <w:trHeight w:val="627"/>
        </w:trPr>
        <w:tc>
          <w:tcPr>
            <w:tcW w:w="2065" w:type="dxa"/>
            <w:gridSpan w:val="2"/>
            <w:tcBorders>
              <w:top w:val="single" w:sz="4" w:space="0" w:color="auto"/>
            </w:tcBorders>
            <w:vAlign w:val="center"/>
          </w:tcPr>
          <w:p w14:paraId="5E933060" w14:textId="77777777" w:rsidR="0002223F" w:rsidRPr="0002223F" w:rsidRDefault="0002223F" w:rsidP="0002223F">
            <w:pPr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a.</w:t>
            </w:r>
            <w:r w:rsidRPr="0002223F">
              <w:rPr>
                <w:rFonts w:hint="eastAsia"/>
                <w:bCs/>
                <w:sz w:val="24"/>
              </w:rPr>
              <w:t>指导教师</w:t>
            </w:r>
          </w:p>
          <w:p w14:paraId="4FB3AC6A" w14:textId="77777777" w:rsidR="0002223F" w:rsidRPr="0002223F" w:rsidRDefault="0002223F" w:rsidP="0002223F">
            <w:pPr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给定成绩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</w:tcBorders>
            <w:vAlign w:val="center"/>
          </w:tcPr>
          <w:p w14:paraId="3AEA3AAC" w14:textId="77777777" w:rsidR="0002223F" w:rsidRPr="0002223F" w:rsidRDefault="0002223F" w:rsidP="0002223F">
            <w:pPr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b.</w:t>
            </w:r>
            <w:r w:rsidRPr="0002223F">
              <w:rPr>
                <w:rFonts w:hint="eastAsia"/>
                <w:bCs/>
                <w:sz w:val="24"/>
              </w:rPr>
              <w:t>评阅教师</w:t>
            </w:r>
          </w:p>
          <w:p w14:paraId="46D99BFF" w14:textId="77777777" w:rsidR="0002223F" w:rsidRPr="0002223F" w:rsidRDefault="0002223F" w:rsidP="0002223F">
            <w:pPr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给定成绩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</w:tcBorders>
            <w:vAlign w:val="center"/>
          </w:tcPr>
          <w:p w14:paraId="2542525E" w14:textId="77777777" w:rsidR="0002223F" w:rsidRPr="0002223F" w:rsidRDefault="0002223F" w:rsidP="0002223F">
            <w:pPr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c.</w:t>
            </w:r>
            <w:r w:rsidRPr="0002223F">
              <w:rPr>
                <w:rFonts w:hint="eastAsia"/>
                <w:bCs/>
                <w:sz w:val="24"/>
              </w:rPr>
              <w:t>毕业答辩成绩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  <w:vAlign w:val="center"/>
          </w:tcPr>
          <w:p w14:paraId="7C5E939F" w14:textId="77777777" w:rsidR="0002223F" w:rsidRPr="0002223F" w:rsidRDefault="0002223F" w:rsidP="0002223F">
            <w:pPr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总成绩</w:t>
            </w:r>
          </w:p>
          <w:p w14:paraId="535232CC" w14:textId="77777777" w:rsidR="0002223F" w:rsidRPr="0002223F" w:rsidRDefault="0002223F" w:rsidP="0002223F">
            <w:pPr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(</w:t>
            </w:r>
            <w:r w:rsidRPr="0002223F">
              <w:rPr>
                <w:rFonts w:hint="eastAsia"/>
                <w:bCs/>
                <w:szCs w:val="21"/>
              </w:rPr>
              <w:t>a</w:t>
            </w:r>
            <w:r w:rsidRPr="0002223F">
              <w:rPr>
                <w:rFonts w:eastAsia="黑体" w:hint="eastAsia"/>
                <w:szCs w:val="21"/>
              </w:rPr>
              <w:t>×</w:t>
            </w:r>
            <w:r w:rsidRPr="0002223F">
              <w:rPr>
                <w:rFonts w:hint="eastAsia"/>
                <w:bCs/>
                <w:szCs w:val="21"/>
              </w:rPr>
              <w:t>0.5+b</w:t>
            </w:r>
            <w:r w:rsidRPr="0002223F">
              <w:rPr>
                <w:rFonts w:eastAsia="黑体" w:hint="eastAsia"/>
                <w:szCs w:val="21"/>
              </w:rPr>
              <w:t>×</w:t>
            </w:r>
            <w:r w:rsidRPr="0002223F">
              <w:rPr>
                <w:rFonts w:hint="eastAsia"/>
                <w:bCs/>
                <w:szCs w:val="21"/>
              </w:rPr>
              <w:t>0.2+c</w:t>
            </w:r>
            <w:r w:rsidRPr="0002223F">
              <w:rPr>
                <w:rFonts w:eastAsia="黑体" w:hint="eastAsia"/>
                <w:szCs w:val="21"/>
              </w:rPr>
              <w:t>×</w:t>
            </w:r>
            <w:r w:rsidRPr="0002223F">
              <w:rPr>
                <w:rFonts w:hint="eastAsia"/>
                <w:bCs/>
                <w:szCs w:val="21"/>
              </w:rPr>
              <w:t>0.3)</w:t>
            </w:r>
          </w:p>
        </w:tc>
      </w:tr>
      <w:tr w:rsidR="0002223F" w:rsidRPr="0002223F" w14:paraId="1AE0FC3B" w14:textId="77777777" w:rsidTr="00D15E3E">
        <w:trPr>
          <w:trHeight w:val="868"/>
        </w:trPr>
        <w:tc>
          <w:tcPr>
            <w:tcW w:w="2065" w:type="dxa"/>
            <w:gridSpan w:val="2"/>
          </w:tcPr>
          <w:p w14:paraId="5440DD77" w14:textId="77777777" w:rsidR="0002223F" w:rsidRPr="0002223F" w:rsidRDefault="0002223F" w:rsidP="0002223F">
            <w:pPr>
              <w:rPr>
                <w:bCs/>
                <w:sz w:val="24"/>
              </w:rPr>
            </w:pPr>
          </w:p>
        </w:tc>
        <w:tc>
          <w:tcPr>
            <w:tcW w:w="2065" w:type="dxa"/>
            <w:gridSpan w:val="3"/>
          </w:tcPr>
          <w:p w14:paraId="577D081A" w14:textId="77777777" w:rsidR="0002223F" w:rsidRPr="0002223F" w:rsidRDefault="0002223F" w:rsidP="0002223F">
            <w:pPr>
              <w:rPr>
                <w:bCs/>
                <w:sz w:val="24"/>
              </w:rPr>
            </w:pPr>
          </w:p>
        </w:tc>
        <w:tc>
          <w:tcPr>
            <w:tcW w:w="2065" w:type="dxa"/>
            <w:gridSpan w:val="2"/>
          </w:tcPr>
          <w:p w14:paraId="72ACC088" w14:textId="77777777" w:rsidR="0002223F" w:rsidRPr="0002223F" w:rsidRDefault="0002223F" w:rsidP="0002223F">
            <w:pPr>
              <w:rPr>
                <w:bCs/>
                <w:sz w:val="24"/>
              </w:rPr>
            </w:pPr>
          </w:p>
        </w:tc>
        <w:tc>
          <w:tcPr>
            <w:tcW w:w="2445" w:type="dxa"/>
            <w:gridSpan w:val="2"/>
          </w:tcPr>
          <w:p w14:paraId="6863219B" w14:textId="77777777" w:rsidR="0002223F" w:rsidRPr="0002223F" w:rsidRDefault="0002223F" w:rsidP="0002223F">
            <w:pPr>
              <w:rPr>
                <w:bCs/>
                <w:sz w:val="24"/>
              </w:rPr>
            </w:pPr>
          </w:p>
          <w:p w14:paraId="3E0D2F6B" w14:textId="77777777" w:rsidR="0002223F" w:rsidRPr="0002223F" w:rsidRDefault="0002223F" w:rsidP="0002223F">
            <w:pPr>
              <w:rPr>
                <w:bCs/>
                <w:sz w:val="24"/>
              </w:rPr>
            </w:pPr>
          </w:p>
        </w:tc>
      </w:tr>
    </w:tbl>
    <w:p w14:paraId="44392D8A" w14:textId="77777777" w:rsidR="0002223F" w:rsidRPr="0002223F" w:rsidRDefault="0002223F" w:rsidP="0002223F">
      <w:pPr>
        <w:rPr>
          <w:rFonts w:ascii="宋体" w:hAnsi="宋体"/>
          <w:szCs w:val="21"/>
        </w:rPr>
      </w:pPr>
      <w:r w:rsidRPr="0002223F">
        <w:rPr>
          <w:rFonts w:ascii="宋体" w:hAnsi="宋体" w:hint="eastAsia"/>
          <w:szCs w:val="21"/>
        </w:rPr>
        <w:t>注：此表由指导教师及答辩委员会填写。</w:t>
      </w:r>
    </w:p>
    <w:sectPr w:rsidR="0002223F" w:rsidRPr="0002223F" w:rsidSect="00FC47BE">
      <w:footerReference w:type="default" r:id="rId7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C9D8" w14:textId="77777777" w:rsidR="0044501C" w:rsidRDefault="0044501C">
      <w:r>
        <w:separator/>
      </w:r>
    </w:p>
  </w:endnote>
  <w:endnote w:type="continuationSeparator" w:id="0">
    <w:p w14:paraId="620CD267" w14:textId="77777777" w:rsidR="0044501C" w:rsidRDefault="0044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847" w14:textId="77777777" w:rsidR="00327E51" w:rsidRDefault="003539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A4E" w:rsidRPr="009C3A4E">
      <w:rPr>
        <w:noProof/>
        <w:lang w:val="zh-CN"/>
      </w:rPr>
      <w:t>17</w:t>
    </w:r>
    <w:r>
      <w:fldChar w:fldCharType="end"/>
    </w:r>
  </w:p>
  <w:p w14:paraId="22F42023" w14:textId="77777777" w:rsidR="00327E51" w:rsidRDefault="004450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6AFE" w14:textId="77777777" w:rsidR="0044501C" w:rsidRDefault="0044501C">
      <w:r>
        <w:separator/>
      </w:r>
    </w:p>
  </w:footnote>
  <w:footnote w:type="continuationSeparator" w:id="0">
    <w:p w14:paraId="776F1EA6" w14:textId="77777777" w:rsidR="0044501C" w:rsidRDefault="00445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D"/>
    <w:rsid w:val="0002223F"/>
    <w:rsid w:val="00046431"/>
    <w:rsid w:val="000665D5"/>
    <w:rsid w:val="000A35B1"/>
    <w:rsid w:val="000B2974"/>
    <w:rsid w:val="000C4BBD"/>
    <w:rsid w:val="000D6738"/>
    <w:rsid w:val="000F2B27"/>
    <w:rsid w:val="000F6AE1"/>
    <w:rsid w:val="001520D6"/>
    <w:rsid w:val="001A606B"/>
    <w:rsid w:val="001B34D5"/>
    <w:rsid w:val="001C149C"/>
    <w:rsid w:val="001C1C68"/>
    <w:rsid w:val="0020030B"/>
    <w:rsid w:val="00232554"/>
    <w:rsid w:val="0025709B"/>
    <w:rsid w:val="002678A9"/>
    <w:rsid w:val="002A6C17"/>
    <w:rsid w:val="0035393B"/>
    <w:rsid w:val="003D4900"/>
    <w:rsid w:val="004430FE"/>
    <w:rsid w:val="0044501C"/>
    <w:rsid w:val="004567EB"/>
    <w:rsid w:val="00464411"/>
    <w:rsid w:val="004F0AAB"/>
    <w:rsid w:val="004F727C"/>
    <w:rsid w:val="00530DAE"/>
    <w:rsid w:val="00542112"/>
    <w:rsid w:val="00572454"/>
    <w:rsid w:val="00583C09"/>
    <w:rsid w:val="005E5065"/>
    <w:rsid w:val="005F4FA6"/>
    <w:rsid w:val="006D0111"/>
    <w:rsid w:val="00713DB6"/>
    <w:rsid w:val="00767A60"/>
    <w:rsid w:val="00793D45"/>
    <w:rsid w:val="007D5F13"/>
    <w:rsid w:val="008172C9"/>
    <w:rsid w:val="0089250D"/>
    <w:rsid w:val="008A7DD3"/>
    <w:rsid w:val="008B2B79"/>
    <w:rsid w:val="008B3FC4"/>
    <w:rsid w:val="008E4DEC"/>
    <w:rsid w:val="009051D9"/>
    <w:rsid w:val="00971BEE"/>
    <w:rsid w:val="009C0B6F"/>
    <w:rsid w:val="009C142D"/>
    <w:rsid w:val="009C3A4E"/>
    <w:rsid w:val="009C7B87"/>
    <w:rsid w:val="009E2ED6"/>
    <w:rsid w:val="00A145B4"/>
    <w:rsid w:val="00A23B70"/>
    <w:rsid w:val="00A859D4"/>
    <w:rsid w:val="00A875EA"/>
    <w:rsid w:val="00AA331F"/>
    <w:rsid w:val="00AA34C2"/>
    <w:rsid w:val="00B14078"/>
    <w:rsid w:val="00B324C2"/>
    <w:rsid w:val="00B357B7"/>
    <w:rsid w:val="00B75AE9"/>
    <w:rsid w:val="00BD6602"/>
    <w:rsid w:val="00C505EE"/>
    <w:rsid w:val="00C54B5B"/>
    <w:rsid w:val="00CA343B"/>
    <w:rsid w:val="00CB6BCE"/>
    <w:rsid w:val="00CB71DB"/>
    <w:rsid w:val="00CE3A0E"/>
    <w:rsid w:val="00CF7AF1"/>
    <w:rsid w:val="00D1761E"/>
    <w:rsid w:val="00D17D07"/>
    <w:rsid w:val="00D201AA"/>
    <w:rsid w:val="00D6091C"/>
    <w:rsid w:val="00D90635"/>
    <w:rsid w:val="00DB5025"/>
    <w:rsid w:val="00E0534B"/>
    <w:rsid w:val="00E6279A"/>
    <w:rsid w:val="00E62D07"/>
    <w:rsid w:val="00ED2AC6"/>
    <w:rsid w:val="00EF44D6"/>
    <w:rsid w:val="00F13026"/>
    <w:rsid w:val="00F20EA1"/>
    <w:rsid w:val="00F56E51"/>
    <w:rsid w:val="00FA594B"/>
    <w:rsid w:val="00FB1D7B"/>
    <w:rsid w:val="00FC47BE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E43C"/>
  <w15:chartTrackingRefBased/>
  <w15:docId w15:val="{42EB3ED4-57CE-469D-A463-53656653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C1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C14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5393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393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4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4411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D660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D6602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rsid w:val="00BD6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7F9-C007-4763-B08E-2C805AC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晓宇</dc:creator>
  <cp:keywords/>
  <dc:description/>
  <cp:lastModifiedBy>陈 健</cp:lastModifiedBy>
  <cp:revision>15</cp:revision>
  <cp:lastPrinted>2022-09-29T01:59:00Z</cp:lastPrinted>
  <dcterms:created xsi:type="dcterms:W3CDTF">2022-09-29T01:55:00Z</dcterms:created>
  <dcterms:modified xsi:type="dcterms:W3CDTF">2022-09-29T13:30:00Z</dcterms:modified>
</cp:coreProperties>
</file>